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59BC348E" w:rsidR="00534A7F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6DF89A08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5F72AE8" w14:textId="17F1964D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17BC96B1" w14:textId="2E00753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55668628" w14:textId="54F18E88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สามารถ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ชุดข้อมูลรูปภาพ</w:t>
      </w:r>
    </w:p>
    <w:p w14:paraId="7A130BAE" w14:textId="037C8EE7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ตีกรอบวัตถุที่สนใจในรูปภาพ</w:t>
      </w:r>
    </w:p>
    <w:p w14:paraId="0C8ADC8F" w14:textId="2469E593" w:rsidR="00BE458B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ปรับแต่งรูปภาพ</w:t>
      </w:r>
    </w:p>
    <w:p w14:paraId="397715F8" w14:textId="3F729ED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ประเภทของการทำงาน</w:t>
      </w:r>
    </w:p>
    <w:p w14:paraId="54663D1C" w14:textId="7CF3CDFF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ลือกโมเดลที่ต้องการใช้ได้</w:t>
      </w:r>
    </w:p>
    <w:p w14:paraId="4345932F" w14:textId="5A63BAE7" w:rsidR="001D0C3E" w:rsidRDefault="001D0C3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E6E2E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ู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ทดสอบ และ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โมเดล</w:t>
      </w:r>
    </w:p>
    <w:p w14:paraId="735AFD00" w14:textId="7400020B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44BC69C7" w14:textId="158A2A64" w:rsidR="00D5065D" w:rsidRDefault="00D506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</w:t>
      </w:r>
    </w:p>
    <w:p w14:paraId="52496B25" w14:textId="624556DE" w:rsidR="00D5065D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>Google (Gmail)</w:t>
      </w:r>
    </w:p>
    <w:p w14:paraId="5A480AC8" w14:textId="26E162CE" w:rsidR="00742C49" w:rsidRDefault="00742C49" w:rsidP="00D5065D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ต่าง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</w:p>
    <w:p w14:paraId="30C83042" w14:textId="5389AF34" w:rsidR="008F78F4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อัปโหลดรูปภาพ</w:t>
      </w:r>
    </w:p>
    <w:p w14:paraId="3B80E597" w14:textId="63CC66D4" w:rsidR="00C958A4" w:rsidRDefault="00C958A4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อัปโหลดไฟล์รูปภาพประเภท </w:t>
      </w:r>
      <w:r w:rsidR="008F78F4">
        <w:rPr>
          <w:rFonts w:ascii="TH Sarabun New" w:hAnsi="TH Sarabun New" w:cs="TH Sarabun New"/>
          <w:sz w:val="32"/>
          <w:szCs w:val="32"/>
        </w:rPr>
        <w:t xml:space="preserve">.jpg 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F78F4">
        <w:rPr>
          <w:rFonts w:ascii="TH Sarabun New" w:hAnsi="TH Sarabun New" w:cs="TH Sarabun New"/>
          <w:sz w:val="32"/>
          <w:szCs w:val="32"/>
        </w:rPr>
        <w:t>.png</w:t>
      </w:r>
    </w:p>
    <w:p w14:paraId="1FC105FF" w14:textId="0F65A5F5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อัปโหลดไฟล์รูปภาพขนาดสูงสุด </w:t>
      </w:r>
      <w:r w:rsidR="00EB3495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B</w:t>
      </w:r>
      <w:r w:rsidR="00FA1BD1">
        <w:rPr>
          <w:rFonts w:ascii="TH Sarabun New" w:hAnsi="TH Sarabun New" w:cs="TH Sarabun New"/>
          <w:sz w:val="32"/>
          <w:szCs w:val="32"/>
        </w:rPr>
        <w:t xml:space="preserve"> 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435FA576" w14:textId="2B8756E8" w:rsidR="001D0C3E" w:rsidRDefault="001D0C3E" w:rsidP="002F2A6E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องรับการอัปโหลดไฟล์รูปภาพจำนวน 1000 รูปภาพต่อ</w:t>
      </w:r>
      <w:r w:rsidR="000365EA">
        <w:rPr>
          <w:rFonts w:ascii="TH Sarabun New" w:hAnsi="TH Sarabun New" w:cs="TH Sarabun New"/>
          <w:sz w:val="32"/>
          <w:szCs w:val="32"/>
        </w:rPr>
        <w:t xml:space="preserve"> 1 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 xml:space="preserve">บัญชีผู้ใช้ </w:t>
      </w:r>
      <w:r w:rsidR="000365EA">
        <w:rPr>
          <w:rFonts w:ascii="TH Sarabun New" w:hAnsi="TH Sarabun New" w:cs="TH Sarabun New"/>
          <w:sz w:val="32"/>
          <w:szCs w:val="32"/>
        </w:rPr>
        <w:t>(</w:t>
      </w:r>
      <w:r w:rsidR="000365EA">
        <w:rPr>
          <w:rFonts w:ascii="TH Sarabun New" w:hAnsi="TH Sarabun New" w:cs="TH Sarabun New" w:hint="cs"/>
          <w:sz w:val="32"/>
          <w:szCs w:val="32"/>
          <w:cs/>
        </w:rPr>
        <w:t>รวมการปรับแต่งข้อมูล</w:t>
      </w:r>
      <w:r w:rsidR="000365EA">
        <w:rPr>
          <w:rFonts w:ascii="TH Sarabun New" w:hAnsi="TH Sarabun New" w:cs="TH Sarabun New"/>
          <w:sz w:val="32"/>
          <w:szCs w:val="32"/>
        </w:rPr>
        <w:t>)</w:t>
      </w:r>
    </w:p>
    <w:p w14:paraId="4D9CC899" w14:textId="1AD0FD5E" w:rsidR="00742C49" w:rsidRDefault="008F78F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 w:hint="cs"/>
          <w:sz w:val="32"/>
          <w:szCs w:val="32"/>
          <w:cs/>
        </w:rPr>
        <w:t>3</w:t>
      </w:r>
      <w:r w:rsidR="00742C49">
        <w:rPr>
          <w:rFonts w:ascii="TH Sarabun New" w:hAnsi="TH Sarabun New" w:cs="TH Sarabun New"/>
          <w:sz w:val="32"/>
          <w:szCs w:val="32"/>
        </w:rPr>
        <w:t>)</w:t>
      </w:r>
      <w:r w:rsidR="00742C49">
        <w:rPr>
          <w:rFonts w:ascii="TH Sarabun New" w:hAnsi="TH Sarabun New" w:cs="TH Sarabun New"/>
          <w:sz w:val="32"/>
          <w:szCs w:val="32"/>
        </w:rPr>
        <w:tab/>
      </w:r>
      <w:r w:rsidR="0037317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ตีกรอบและ</w:t>
      </w:r>
      <w:r w:rsidR="00373177">
        <w:rPr>
          <w:rFonts w:ascii="TH Sarabun New" w:hAnsi="TH Sarabun New" w:cs="TH Sarabun New" w:hint="cs"/>
          <w:sz w:val="32"/>
          <w:szCs w:val="32"/>
          <w:cs/>
        </w:rPr>
        <w:t>ใส่ป้ายกำกับข้อมูล</w:t>
      </w:r>
    </w:p>
    <w:p w14:paraId="23B29600" w14:textId="4B14076B" w:rsidR="00373177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3452E290" w14:textId="66EF9E76" w:rsidR="00C80A8F" w:rsidRDefault="00C80A8F" w:rsidP="00373177">
      <w:pPr>
        <w:pStyle w:val="ListParagraph"/>
        <w:numPr>
          <w:ilvl w:val="0"/>
          <w:numId w:val="1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26A3DEF" w14:textId="5C8538A8" w:rsidR="006B6C6B" w:rsidRDefault="00742C4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/>
          <w:sz w:val="32"/>
          <w:szCs w:val="32"/>
          <w:cs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4</w:t>
      </w:r>
      <w:r w:rsidR="006B6C6B">
        <w:rPr>
          <w:rFonts w:ascii="TH Sarabun New" w:hAnsi="TH Sarabun New" w:cs="TH Sarabun New"/>
          <w:sz w:val="32"/>
          <w:szCs w:val="32"/>
        </w:rPr>
        <w:t>)</w:t>
      </w:r>
      <w:r w:rsidR="006B6C6B">
        <w:rPr>
          <w:rFonts w:ascii="TH Sarabun New" w:hAnsi="TH Sarabun New" w:cs="TH Sarabun New"/>
          <w:sz w:val="32"/>
          <w:szCs w:val="32"/>
        </w:rPr>
        <w:tab/>
      </w:r>
      <w:r w:rsidR="006B6C6B">
        <w:rPr>
          <w:rFonts w:ascii="TH Sarabun New" w:hAnsi="TH Sarabun New" w:cs="TH Sarabun New" w:hint="cs"/>
          <w:sz w:val="32"/>
          <w:szCs w:val="32"/>
          <w:cs/>
        </w:rPr>
        <w:t>การเตรียมชุดข้อมูล</w:t>
      </w:r>
    </w:p>
    <w:p w14:paraId="63DEE22A" w14:textId="74DE7382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ับทิศทางขอ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>(Auto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Orient)</w:t>
      </w:r>
    </w:p>
    <w:p w14:paraId="0F1511D1" w14:textId="2AC12461" w:rsidR="006B6C6B" w:rsidRDefault="006B6C6B" w:rsidP="006B6C6B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ปรับขนาดของรูปภาพใหม่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20F92DF8" w14:textId="4DD9030A" w:rsidR="001D0C3E" w:rsidRDefault="006B6C6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4</w:t>
      </w:r>
      <w:r w:rsidR="008F78F4">
        <w:rPr>
          <w:rFonts w:ascii="TH Sarabun New" w:hAnsi="TH Sarabun New" w:cs="TH Sarabun New"/>
          <w:sz w:val="32"/>
          <w:szCs w:val="32"/>
        </w:rPr>
        <w:t>)</w:t>
      </w:r>
      <w:r w:rsidR="001D0C3E">
        <w:rPr>
          <w:rFonts w:ascii="TH Sarabun New" w:hAnsi="TH Sarabun New" w:cs="TH Sarabun New"/>
          <w:sz w:val="32"/>
          <w:szCs w:val="32"/>
          <w:cs/>
        </w:rPr>
        <w:tab/>
      </w:r>
      <w:r w:rsidR="00EB3495">
        <w:rPr>
          <w:rFonts w:ascii="TH Sarabun New" w:hAnsi="TH Sarabun New" w:cs="TH Sarabun New" w:hint="cs"/>
          <w:sz w:val="32"/>
          <w:szCs w:val="32"/>
          <w:cs/>
        </w:rPr>
        <w:t>การปรับแต่ง</w:t>
      </w:r>
      <w:r>
        <w:rPr>
          <w:rFonts w:ascii="TH Sarabun New" w:hAnsi="TH Sarabun New" w:cs="TH Sarabun New" w:hint="cs"/>
          <w:sz w:val="32"/>
          <w:szCs w:val="32"/>
          <w:cs/>
        </w:rPr>
        <w:t>ชุดข้อมูล</w:t>
      </w:r>
    </w:p>
    <w:p w14:paraId="4C95EFC0" w14:textId="32DD3ACE" w:rsidR="00EB3495" w:rsidRDefault="00CA6146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รอ</w:t>
      </w:r>
      <w:r w:rsidR="006C7919">
        <w:rPr>
          <w:rFonts w:ascii="TH Sarabun New" w:hAnsi="TH Sarabun New" w:cs="TH Sarabun New" w:hint="cs"/>
          <w:sz w:val="32"/>
          <w:szCs w:val="32"/>
          <w:cs/>
        </w:rPr>
        <w:t>บตัด</w:t>
      </w:r>
      <w:r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="00412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12F1B">
        <w:rPr>
          <w:rFonts w:ascii="TH Sarabun New" w:hAnsi="TH Sarabun New" w:cs="TH Sarabun New"/>
          <w:sz w:val="32"/>
          <w:szCs w:val="32"/>
        </w:rPr>
        <w:t>(Crop)</w:t>
      </w:r>
    </w:p>
    <w:p w14:paraId="51015B47" w14:textId="14BBBC83" w:rsidR="00477D3E" w:rsidRDefault="00477D3E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มุนรูปภาพ </w:t>
      </w:r>
      <w:r>
        <w:rPr>
          <w:rFonts w:ascii="TH Sarabun New" w:hAnsi="TH Sarabun New" w:cs="TH Sarabun New"/>
          <w:sz w:val="32"/>
          <w:szCs w:val="32"/>
        </w:rPr>
        <w:t>(</w:t>
      </w:r>
      <w:r w:rsidR="0096089B">
        <w:rPr>
          <w:rFonts w:ascii="TH Sarabun New" w:hAnsi="TH Sarabun New" w:cs="TH Sarabun New"/>
          <w:sz w:val="32"/>
          <w:szCs w:val="32"/>
        </w:rPr>
        <w:t>Rot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CD4D6FB" w14:textId="0D775B72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พลิกรูปภาพ </w:t>
      </w:r>
      <w:r>
        <w:rPr>
          <w:rFonts w:ascii="TH Sarabun New" w:hAnsi="TH Sarabun New" w:cs="TH Sarabun New"/>
          <w:sz w:val="32"/>
          <w:szCs w:val="32"/>
        </w:rPr>
        <w:t>(Flip)</w:t>
      </w:r>
    </w:p>
    <w:p w14:paraId="6BDA6AE7" w14:textId="68EAA580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ย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ส์</w:t>
      </w:r>
      <w:proofErr w:type="spellEnd"/>
      <w:r w:rsidR="00412F1B">
        <w:rPr>
          <w:rFonts w:ascii="TH Sarabun New" w:hAnsi="TH Sarabun New" w:cs="TH Sarabun New"/>
          <w:sz w:val="32"/>
          <w:szCs w:val="32"/>
        </w:rPr>
        <w:t xml:space="preserve"> (Noise)</w:t>
      </w:r>
    </w:p>
    <w:p w14:paraId="030715BC" w14:textId="6985E5E9" w:rsidR="006C7919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วามสว่าง</w:t>
      </w:r>
      <w:r w:rsidR="00412F1B">
        <w:rPr>
          <w:rFonts w:ascii="TH Sarabun New" w:hAnsi="TH Sarabun New" w:cs="TH Sarabun New"/>
          <w:sz w:val="32"/>
          <w:szCs w:val="32"/>
        </w:rPr>
        <w:t xml:space="preserve"> (Brightness)</w:t>
      </w:r>
    </w:p>
    <w:p w14:paraId="4DA33078" w14:textId="69E94033" w:rsidR="00A1383B" w:rsidRDefault="006C7919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ับคอนทราส</w:t>
      </w:r>
      <w:r w:rsidR="00412F1B">
        <w:rPr>
          <w:rFonts w:ascii="TH Sarabun New" w:hAnsi="TH Sarabun New" w:cs="TH Sarabun New"/>
          <w:sz w:val="32"/>
          <w:szCs w:val="32"/>
        </w:rPr>
        <w:t xml:space="preserve"> (Contrast)</w:t>
      </w:r>
    </w:p>
    <w:p w14:paraId="4802CC40" w14:textId="6B547366" w:rsidR="000365EA" w:rsidRDefault="000365EA" w:rsidP="002F2A6E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Greyscale</w:t>
      </w:r>
    </w:p>
    <w:p w14:paraId="5D0DB325" w14:textId="66125D67" w:rsidR="001254BC" w:rsidRDefault="001254BC" w:rsidP="001254BC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ามารถดาวน์โหลดเซ็ตข้อมูลที่ผ่านการ</w:t>
      </w:r>
      <w:r w:rsidR="006B6C6B">
        <w:rPr>
          <w:rFonts w:ascii="TH Sarabun New" w:hAnsi="TH Sarabun New" w:cs="TH Sarabun New" w:hint="cs"/>
          <w:sz w:val="32"/>
          <w:szCs w:val="32"/>
          <w:cs/>
        </w:rPr>
        <w:t>เตรีย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ับแต่งได้ 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</w:p>
    <w:p w14:paraId="463D8883" w14:textId="5B02ACC8" w:rsidR="001254BC" w:rsidRDefault="001254BC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Json</w:t>
      </w:r>
    </w:p>
    <w:p w14:paraId="163A17F5" w14:textId="326158D1" w:rsidR="00C47EDE" w:rsidRPr="001254BC" w:rsidRDefault="00C47EDE" w:rsidP="001254BC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  <w:r>
        <w:rPr>
          <w:rFonts w:ascii="TH Sarabun New" w:hAnsi="TH Sarabun New" w:cs="TH Sarabun New"/>
          <w:sz w:val="32"/>
          <w:szCs w:val="32"/>
        </w:rPr>
        <w:t>Image</w:t>
      </w:r>
    </w:p>
    <w:p w14:paraId="36917AEF" w14:textId="664DF3FD" w:rsidR="006C7919" w:rsidRDefault="002F2A6E" w:rsidP="002F2A6E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firstLine="2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6</w:t>
      </w:r>
      <w:r w:rsidR="006C791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C7919">
        <w:rPr>
          <w:rFonts w:ascii="TH Sarabun New" w:hAnsi="TH Sarabun New" w:cs="TH Sarabun New" w:hint="cs"/>
          <w:sz w:val="32"/>
          <w:szCs w:val="32"/>
          <w:cs/>
        </w:rPr>
        <w:t>ประเภทของการทำงาน</w:t>
      </w:r>
    </w:p>
    <w:p w14:paraId="2460F697" w14:textId="3882DAC1" w:rsidR="006C7919" w:rsidRDefault="006C7919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bject Detection</w:t>
      </w:r>
      <w:r w:rsidR="00A1383B">
        <w:rPr>
          <w:rFonts w:ascii="TH Sarabun New" w:hAnsi="TH Sarabun New" w:cs="TH Sarabun New"/>
          <w:sz w:val="32"/>
          <w:szCs w:val="32"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2EF1E3C9" w14:textId="287F4835" w:rsidR="00A1383B" w:rsidRDefault="00A1383B" w:rsidP="002F2A6E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รูปภาพ</w:t>
      </w:r>
    </w:p>
    <w:p w14:paraId="1AC51595" w14:textId="371DC043" w:rsidR="00C80A8F" w:rsidRDefault="00C80A8F" w:rsidP="00C80A8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แบ่งเซ็ตของข้อมูล</w:t>
      </w:r>
    </w:p>
    <w:p w14:paraId="6086C053" w14:textId="40A97981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ฝึกฝน </w:t>
      </w:r>
      <w:r>
        <w:rPr>
          <w:rFonts w:ascii="TH Sarabun New" w:hAnsi="TH Sarabun New" w:cs="TH Sarabun New"/>
          <w:sz w:val="32"/>
          <w:szCs w:val="32"/>
        </w:rPr>
        <w:t>(Training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8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4EE3B43C" w14:textId="5B881780" w:rsidR="00C80A8F" w:rsidRDefault="00C80A8F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ซ็ตข้อมูลสำหรับการประเมินโมเดล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D3B43">
        <w:rPr>
          <w:rFonts w:ascii="TH Sarabun New" w:hAnsi="TH Sarabun New" w:cs="TH Sarabun New"/>
          <w:sz w:val="32"/>
          <w:szCs w:val="32"/>
        </w:rPr>
        <w:t>(Validation Set)</w:t>
      </w:r>
      <w:r w:rsidR="009E20B4">
        <w:rPr>
          <w:rFonts w:ascii="TH Sarabun New" w:hAnsi="TH Sarabun New" w:cs="TH Sarabun New"/>
          <w:sz w:val="32"/>
          <w:szCs w:val="32"/>
        </w:rPr>
        <w:t xml:space="preserve"> 10%</w:t>
      </w:r>
    </w:p>
    <w:p w14:paraId="4B217105" w14:textId="75400352" w:rsidR="002D3B43" w:rsidRDefault="002D3B43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ซ็ตข้อมูลสำหรับการทดสอบ </w:t>
      </w:r>
      <w:r>
        <w:rPr>
          <w:rFonts w:ascii="TH Sarabun New" w:hAnsi="TH Sarabun New" w:cs="TH Sarabun New"/>
          <w:sz w:val="32"/>
          <w:szCs w:val="32"/>
        </w:rPr>
        <w:t>(Test Set)</w:t>
      </w:r>
      <w:r w:rsidR="009E20B4">
        <w:rPr>
          <w:rFonts w:ascii="TH Sarabun New" w:hAnsi="TH Sarabun New" w:cs="TH Sarabun New"/>
          <w:sz w:val="32"/>
          <w:szCs w:val="32"/>
        </w:rPr>
        <w:t xml:space="preserve"> </w:t>
      </w:r>
      <w:r w:rsidR="009E20B4">
        <w:rPr>
          <w:rFonts w:ascii="TH Sarabun New" w:hAnsi="TH Sarabun New" w:cs="TH Sarabun New" w:hint="cs"/>
          <w:sz w:val="32"/>
          <w:szCs w:val="32"/>
          <w:cs/>
        </w:rPr>
        <w:t>10</w:t>
      </w:r>
      <w:r w:rsidR="009E20B4">
        <w:rPr>
          <w:rFonts w:ascii="TH Sarabun New" w:hAnsi="TH Sarabun New" w:cs="TH Sarabun New"/>
          <w:sz w:val="32"/>
          <w:szCs w:val="32"/>
        </w:rPr>
        <w:t>%</w:t>
      </w:r>
    </w:p>
    <w:p w14:paraId="67A4DE16" w14:textId="050AEC69" w:rsidR="009E20B4" w:rsidRPr="00C80A8F" w:rsidRDefault="009E20B4" w:rsidP="00C80A8F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กำหนดการแบ่งเซ็ตได้เอง</w:t>
      </w:r>
    </w:p>
    <w:p w14:paraId="4A12C3A6" w14:textId="5283EAF9" w:rsidR="00A1383B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ลือกโมเดล</w:t>
      </w:r>
    </w:p>
    <w:p w14:paraId="4653F1D7" w14:textId="6704E9BE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78C90216" w14:textId="62C61CD7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</w:t>
      </w:r>
    </w:p>
    <w:p w14:paraId="60C9AD83" w14:textId="5718FDBF" w:rsidR="00A1383B" w:rsidRDefault="00A1383B" w:rsidP="002F2A6E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1461BB6B" w14:textId="32386D67" w:rsidR="002F2A6E" w:rsidRDefault="00A1383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9</w:t>
      </w:r>
      <w:r w:rsidR="002F2A6E">
        <w:rPr>
          <w:rFonts w:ascii="TH Sarabun New" w:hAnsi="TH Sarabun New" w:cs="TH Sarabun New"/>
          <w:sz w:val="32"/>
          <w:szCs w:val="32"/>
        </w:rPr>
        <w:t>)</w:t>
      </w:r>
      <w:r w:rsidR="002F2A6E">
        <w:rPr>
          <w:rFonts w:ascii="TH Sarabun New" w:hAnsi="TH Sarabun New" w:cs="TH Sarabun New"/>
          <w:sz w:val="32"/>
          <w:szCs w:val="32"/>
        </w:rPr>
        <w:tab/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ติดตามสถานะในขณะที่ฝึกฝนโมเดล</w:t>
      </w:r>
    </w:p>
    <w:p w14:paraId="1AC5E310" w14:textId="0609A04E" w:rsidR="00A1383B" w:rsidRDefault="002F2A6E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353C9">
        <w:rPr>
          <w:rFonts w:ascii="TH Sarabun New" w:hAnsi="TH Sarabun New" w:cs="TH Sarabun New" w:hint="cs"/>
          <w:sz w:val="32"/>
          <w:szCs w:val="32"/>
          <w:cs/>
        </w:rPr>
        <w:t>10</w:t>
      </w:r>
      <w:r w:rsidR="00A1383B">
        <w:rPr>
          <w:rFonts w:ascii="TH Sarabun New" w:hAnsi="TH Sarabun New" w:cs="TH Sarabun New"/>
          <w:sz w:val="32"/>
          <w:szCs w:val="32"/>
        </w:rPr>
        <w:t>)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1383B">
        <w:rPr>
          <w:rFonts w:ascii="TH Sarabun New" w:hAnsi="TH Sarabun New" w:cs="TH Sarabun New" w:hint="cs"/>
          <w:sz w:val="32"/>
          <w:szCs w:val="32"/>
          <w:cs/>
        </w:rPr>
        <w:t>การแสดงผลลัพธ์</w:t>
      </w:r>
    </w:p>
    <w:p w14:paraId="7FFD3962" w14:textId="6886E2B2" w:rsidR="00A1383B" w:rsidRDefault="00A1383B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>ชื่อของวัตถุ</w:t>
      </w:r>
      <w:r w:rsidR="00DE6497">
        <w:rPr>
          <w:rFonts w:ascii="TH Sarabun New" w:hAnsi="TH Sarabun New" w:cs="TH Sarabun New"/>
          <w:sz w:val="32"/>
          <w:szCs w:val="32"/>
        </w:rPr>
        <w:t xml:space="preserve"> (Labels) </w:t>
      </w:r>
      <w:r w:rsidR="00DE6497"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 w:rsidR="00DE6497">
        <w:rPr>
          <w:rFonts w:ascii="TH Sarabun New" w:hAnsi="TH Sarabun New" w:cs="TH Sarabun New"/>
          <w:sz w:val="32"/>
          <w:szCs w:val="32"/>
        </w:rPr>
        <w:t>(Confidence Score)</w:t>
      </w:r>
    </w:p>
    <w:p w14:paraId="1410269C" w14:textId="29C38368" w:rsidR="00DE6497" w:rsidRPr="002F2A6E" w:rsidRDefault="00DE6497" w:rsidP="002F2A6E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00DC089E" w14:textId="4AEFAE28" w:rsidR="00DB665E" w:rsidRDefault="002F2A6E" w:rsidP="00742C4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B665E">
        <w:rPr>
          <w:rFonts w:ascii="TH Sarabun New" w:hAnsi="TH Sarabun New" w:cs="TH Sarabun New"/>
          <w:sz w:val="32"/>
          <w:szCs w:val="32"/>
        </w:rPr>
        <w:tab/>
      </w:r>
      <w:r w:rsidR="002D3B43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1</w:t>
      </w:r>
      <w:r w:rsidR="00DB665E">
        <w:rPr>
          <w:rFonts w:ascii="TH Sarabun New" w:hAnsi="TH Sarabun New" w:cs="TH Sarabun New"/>
          <w:sz w:val="32"/>
          <w:szCs w:val="32"/>
        </w:rPr>
        <w:t>)</w:t>
      </w:r>
      <w:r w:rsidR="002D3B43">
        <w:rPr>
          <w:rFonts w:ascii="TH Sarabun New" w:hAnsi="TH Sarabun New" w:cs="TH Sarabun New"/>
          <w:sz w:val="32"/>
          <w:szCs w:val="32"/>
        </w:rPr>
        <w:t xml:space="preserve"> </w:t>
      </w:r>
      <w:r w:rsidR="002D3B43">
        <w:rPr>
          <w:rFonts w:ascii="TH Sarabun New" w:hAnsi="TH Sarabun New" w:cs="TH Sarabun New" w:hint="cs"/>
          <w:sz w:val="32"/>
          <w:szCs w:val="32"/>
          <w:cs/>
        </w:rPr>
        <w:t>รายงานผลของการฝึกฝนโมเดล</w:t>
      </w:r>
    </w:p>
    <w:p w14:paraId="07E6C70E" w14:textId="1B86D63C" w:rsidR="00DB665E" w:rsidRDefault="002D3B43" w:rsidP="00DB665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่าความแม่นยำ</w:t>
      </w:r>
      <w:r w:rsidR="009E20B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9E20B4">
        <w:rPr>
          <w:rFonts w:ascii="TH Sarabun New" w:hAnsi="TH Sarabun New" w:cs="TH Sarabun New"/>
          <w:sz w:val="32"/>
          <w:szCs w:val="32"/>
        </w:rPr>
        <w:t>mAP</w:t>
      </w:r>
      <w:proofErr w:type="spellEnd"/>
      <w:r w:rsidR="009E20B4">
        <w:rPr>
          <w:rFonts w:ascii="TH Sarabun New" w:hAnsi="TH Sarabun New" w:cs="TH Sarabun New"/>
          <w:sz w:val="32"/>
          <w:szCs w:val="32"/>
        </w:rPr>
        <w:t>, Precision, Recall)</w:t>
      </w:r>
    </w:p>
    <w:p w14:paraId="7671CA6C" w14:textId="40F8F3B5" w:rsidR="00C47EDE" w:rsidRDefault="009E20B4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0DF2B4EB" w14:textId="223DBF4E" w:rsidR="00FA1BD1" w:rsidRDefault="00FA1BD1" w:rsidP="00C47EDE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Classification (Confusion Matrix)</w:t>
      </w:r>
    </w:p>
    <w:p w14:paraId="088AA7AA" w14:textId="41A7239C" w:rsidR="0096089B" w:rsidRPr="000365EA" w:rsidRDefault="000365EA" w:rsidP="009E20B4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ความสามารถของโมเดล</w:t>
      </w:r>
    </w:p>
    <w:p w14:paraId="28F45974" w14:textId="3E8685E2" w:rsidR="00C47EDE" w:rsidRDefault="0096089B" w:rsidP="009E20B4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E20B4">
        <w:rPr>
          <w:rFonts w:ascii="TH Sarabun New" w:hAnsi="TH Sarabun New" w:cs="TH Sarabun New" w:hint="cs"/>
          <w:sz w:val="32"/>
          <w:szCs w:val="32"/>
          <w:cs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2</w:t>
      </w:r>
      <w:r w:rsidR="009E20B4">
        <w:rPr>
          <w:rFonts w:ascii="TH Sarabun New" w:hAnsi="TH Sarabun New" w:cs="TH Sarabun New"/>
          <w:sz w:val="32"/>
          <w:szCs w:val="32"/>
        </w:rPr>
        <w:t xml:space="preserve">) 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นำ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="00FA1BD1">
        <w:rPr>
          <w:rFonts w:ascii="TH Sarabun New" w:hAnsi="TH Sarabun New" w:cs="TH Sarabun New" w:hint="cs"/>
          <w:sz w:val="32"/>
          <w:szCs w:val="32"/>
          <w:cs/>
        </w:rPr>
        <w:t>ไปใช้</w:t>
      </w:r>
    </w:p>
    <w:p w14:paraId="0F39C4D9" w14:textId="096698D2" w:rsidR="00C47EDE" w:rsidRDefault="00FA1BD1" w:rsidP="00C47EDE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C47EDE">
        <w:rPr>
          <w:rFonts w:ascii="TH Sarabun New" w:hAnsi="TH Sarabun New" w:cs="TH Sarabun New" w:hint="cs"/>
          <w:sz w:val="32"/>
          <w:szCs w:val="32"/>
          <w:cs/>
        </w:rPr>
        <w:t xml:space="preserve">เป็นไฟล์ </w:t>
      </w:r>
      <w:r w:rsidR="00C47EDE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="00C47EDE">
        <w:rPr>
          <w:rFonts w:ascii="TH Sarabun New" w:hAnsi="TH Sarabun New" w:cs="TH Sarabun New"/>
          <w:sz w:val="32"/>
          <w:szCs w:val="32"/>
        </w:rPr>
        <w:t>pth</w:t>
      </w:r>
      <w:proofErr w:type="spellEnd"/>
    </w:p>
    <w:p w14:paraId="337634D1" w14:textId="50D586B2" w:rsidR="002E3C49" w:rsidRDefault="004071E8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าวน์โหลดเป็นไฟล์ .</w:t>
      </w:r>
      <w:proofErr w:type="spellStart"/>
      <w:r>
        <w:rPr>
          <w:rFonts w:ascii="TH Sarabun New" w:hAnsi="TH Sarabun New" w:cs="TH Sarabun New"/>
          <w:sz w:val="32"/>
          <w:szCs w:val="32"/>
        </w:rPr>
        <w:t>onnx</w:t>
      </w:r>
      <w:proofErr w:type="spellEnd"/>
    </w:p>
    <w:p w14:paraId="75FB57A1" w14:textId="7DCC1C41" w:rsidR="002E3C49" w:rsidRPr="002E3C49" w:rsidRDefault="004071E8" w:rsidP="002E3C49">
      <w:pPr>
        <w:pStyle w:val="ListParagraph"/>
        <w:numPr>
          <w:ilvl w:val="0"/>
          <w:numId w:val="1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ค้ด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41FFEE82" w14:textId="5754052B" w:rsidR="00430F76" w:rsidRDefault="00DB665E" w:rsidP="00412F1B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742C49">
        <w:rPr>
          <w:rFonts w:ascii="TH Sarabun New" w:hAnsi="TH Sarabun New" w:cs="TH Sarabun New"/>
          <w:sz w:val="32"/>
          <w:szCs w:val="32"/>
        </w:rPr>
        <w:t>1</w:t>
      </w:r>
      <w:r w:rsidR="000353C9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412F1B">
        <w:rPr>
          <w:rFonts w:ascii="TH Sarabun New" w:hAnsi="TH Sarabun New" w:cs="TH Sarabun New"/>
          <w:sz w:val="32"/>
          <w:szCs w:val="32"/>
        </w:rPr>
        <w:t xml:space="preserve"> 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สามารถจัดเก็บประวัติการฝึกฝน เพื่อเรียกดูย้อนหลังได้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7E4093C7" w14:textId="02EA6AD8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383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9230F" w14:textId="77777777" w:rsidR="00AD642E" w:rsidRDefault="00AD642E" w:rsidP="006F54B3">
      <w:pPr>
        <w:spacing w:after="0" w:line="240" w:lineRule="auto"/>
      </w:pPr>
      <w:r>
        <w:separator/>
      </w:r>
    </w:p>
  </w:endnote>
  <w:endnote w:type="continuationSeparator" w:id="0">
    <w:p w14:paraId="2ED26F73" w14:textId="77777777" w:rsidR="00AD642E" w:rsidRDefault="00AD642E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10589" w14:textId="77777777" w:rsidR="00AD642E" w:rsidRDefault="00AD642E" w:rsidP="006F54B3">
      <w:pPr>
        <w:spacing w:after="0" w:line="240" w:lineRule="auto"/>
      </w:pPr>
      <w:r>
        <w:separator/>
      </w:r>
    </w:p>
  </w:footnote>
  <w:footnote w:type="continuationSeparator" w:id="0">
    <w:p w14:paraId="77583D22" w14:textId="77777777" w:rsidR="00AD642E" w:rsidRDefault="00AD642E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0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4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1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0"/>
  </w:num>
  <w:num w:numId="5" w16cid:durableId="656765788">
    <w:abstractNumId w:val="13"/>
  </w:num>
  <w:num w:numId="6" w16cid:durableId="2036884290">
    <w:abstractNumId w:val="6"/>
  </w:num>
  <w:num w:numId="7" w16cid:durableId="777874236">
    <w:abstractNumId w:val="9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12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14"/>
  </w:num>
  <w:num w:numId="14" w16cid:durableId="1078477061">
    <w:abstractNumId w:val="7"/>
  </w:num>
  <w:num w:numId="15" w16cid:durableId="592788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74A9F"/>
    <w:rsid w:val="000C7A0E"/>
    <w:rsid w:val="000E6E4C"/>
    <w:rsid w:val="001246AF"/>
    <w:rsid w:val="001254BC"/>
    <w:rsid w:val="0019025B"/>
    <w:rsid w:val="001A2DAE"/>
    <w:rsid w:val="001B27CC"/>
    <w:rsid w:val="001D046F"/>
    <w:rsid w:val="001D0C3E"/>
    <w:rsid w:val="001D5AA5"/>
    <w:rsid w:val="001D6409"/>
    <w:rsid w:val="00226497"/>
    <w:rsid w:val="002A19B5"/>
    <w:rsid w:val="002B1C20"/>
    <w:rsid w:val="002D3B43"/>
    <w:rsid w:val="002D6CD5"/>
    <w:rsid w:val="002E3C49"/>
    <w:rsid w:val="002F0B90"/>
    <w:rsid w:val="002F2A6E"/>
    <w:rsid w:val="002F3ECF"/>
    <w:rsid w:val="00373177"/>
    <w:rsid w:val="00376739"/>
    <w:rsid w:val="00383787"/>
    <w:rsid w:val="0039290E"/>
    <w:rsid w:val="003D0C88"/>
    <w:rsid w:val="004071E8"/>
    <w:rsid w:val="00412F1B"/>
    <w:rsid w:val="00430F76"/>
    <w:rsid w:val="00476ACF"/>
    <w:rsid w:val="00477D3E"/>
    <w:rsid w:val="0049479A"/>
    <w:rsid w:val="004C2694"/>
    <w:rsid w:val="0052368B"/>
    <w:rsid w:val="00534A7F"/>
    <w:rsid w:val="005464A9"/>
    <w:rsid w:val="00591F73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739D1"/>
    <w:rsid w:val="00AB17C1"/>
    <w:rsid w:val="00AD249B"/>
    <w:rsid w:val="00AD642E"/>
    <w:rsid w:val="00B01351"/>
    <w:rsid w:val="00B41E77"/>
    <w:rsid w:val="00B42DD8"/>
    <w:rsid w:val="00B81A04"/>
    <w:rsid w:val="00B84FD6"/>
    <w:rsid w:val="00BE458B"/>
    <w:rsid w:val="00BF0504"/>
    <w:rsid w:val="00C16A89"/>
    <w:rsid w:val="00C47EDE"/>
    <w:rsid w:val="00C55067"/>
    <w:rsid w:val="00C61D3F"/>
    <w:rsid w:val="00C80A8F"/>
    <w:rsid w:val="00C958A4"/>
    <w:rsid w:val="00CA6146"/>
    <w:rsid w:val="00CB1DD8"/>
    <w:rsid w:val="00D5065D"/>
    <w:rsid w:val="00D83CA9"/>
    <w:rsid w:val="00DA3C69"/>
    <w:rsid w:val="00DA5AE8"/>
    <w:rsid w:val="00DB665E"/>
    <w:rsid w:val="00DC4479"/>
    <w:rsid w:val="00DC562F"/>
    <w:rsid w:val="00DE6497"/>
    <w:rsid w:val="00E41691"/>
    <w:rsid w:val="00E528AF"/>
    <w:rsid w:val="00EB1C17"/>
    <w:rsid w:val="00EB3495"/>
    <w:rsid w:val="00EF44F6"/>
    <w:rsid w:val="00F04553"/>
    <w:rsid w:val="00F40E3C"/>
    <w:rsid w:val="00F50222"/>
    <w:rsid w:val="00F815B5"/>
    <w:rsid w:val="00F87AD6"/>
    <w:rsid w:val="00FA1BD1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19</cp:revision>
  <dcterms:created xsi:type="dcterms:W3CDTF">2025-01-14T07:54:00Z</dcterms:created>
  <dcterms:modified xsi:type="dcterms:W3CDTF">2025-02-13T03:47:00Z</dcterms:modified>
</cp:coreProperties>
</file>